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40" w:rsidRPr="00B20805" w:rsidRDefault="008B5B40" w:rsidP="00EF4864">
      <w:pPr>
        <w:pStyle w:val="a3"/>
        <w:spacing w:before="0" w:beforeAutospacing="0" w:after="0" w:afterAutospacing="0" w:line="360" w:lineRule="auto"/>
        <w:ind w:firstLine="709"/>
        <w:jc w:val="center"/>
      </w:pPr>
      <w:r w:rsidRPr="00B20805">
        <w:t>ПРОТОКОЛ</w:t>
      </w:r>
    </w:p>
    <w:p w:rsidR="008B5B40" w:rsidRPr="00B20805" w:rsidRDefault="008B5B40" w:rsidP="00EF4864">
      <w:pPr>
        <w:pStyle w:val="a3"/>
        <w:spacing w:before="0" w:beforeAutospacing="0" w:after="0" w:afterAutospacing="0" w:line="360" w:lineRule="auto"/>
        <w:ind w:firstLine="709"/>
        <w:jc w:val="center"/>
      </w:pPr>
      <w:r w:rsidRPr="00B20805">
        <w:t xml:space="preserve">заседания методического </w:t>
      </w:r>
      <w:proofErr w:type="gramStart"/>
      <w:r w:rsidRPr="00B20805">
        <w:t>Совета психологов государственных учреждений социального обслуживания населения Свердловской области</w:t>
      </w:r>
      <w:proofErr w:type="gramEnd"/>
    </w:p>
    <w:p w:rsidR="008B5B40" w:rsidRPr="00B20805" w:rsidRDefault="008B5B40" w:rsidP="00EF486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8B5B40" w:rsidRPr="00B20805" w:rsidRDefault="002B2168" w:rsidP="007126EF">
      <w:pPr>
        <w:pStyle w:val="a3"/>
        <w:spacing w:before="0" w:beforeAutospacing="0" w:after="0" w:afterAutospacing="0" w:line="360" w:lineRule="auto"/>
        <w:jc w:val="both"/>
      </w:pPr>
      <w:r w:rsidRPr="00B20805">
        <w:t>29.05.2015</w:t>
      </w:r>
      <w:r w:rsidR="008B5B40" w:rsidRPr="00B20805">
        <w:t xml:space="preserve"> </w:t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B20805">
        <w:t xml:space="preserve">                </w:t>
      </w:r>
      <w:r w:rsidR="008B5B40" w:rsidRPr="00B20805">
        <w:t>№ 1</w:t>
      </w:r>
    </w:p>
    <w:p w:rsidR="00FA23D8" w:rsidRPr="00B20805" w:rsidRDefault="008B5B40" w:rsidP="00B2080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B20805">
        <w:rPr>
          <w:b/>
          <w:bCs/>
        </w:rPr>
        <w:t>Присутствовали:</w:t>
      </w:r>
    </w:p>
    <w:p w:rsidR="00012238" w:rsidRPr="00B20805" w:rsidRDefault="002B2168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И.В.</w:t>
      </w:r>
      <w:r w:rsidR="00EE1243" w:rsidRPr="00B20805">
        <w:t xml:space="preserve"> </w:t>
      </w:r>
      <w:r w:rsidRPr="00B20805">
        <w:t>Новоселова</w:t>
      </w:r>
      <w:r w:rsidR="008B5B40" w:rsidRPr="00B20805">
        <w:t xml:space="preserve"> </w:t>
      </w:r>
      <w:r w:rsidR="00012238" w:rsidRPr="00B20805">
        <w:t>– начальник отдела по делам инвалидов</w:t>
      </w:r>
      <w:r w:rsidR="00BF1A09" w:rsidRPr="00B20805">
        <w:t xml:space="preserve"> Министерства социальной политики Свердловской области;</w:t>
      </w:r>
    </w:p>
    <w:p w:rsidR="00BF1A09" w:rsidRPr="00B20805" w:rsidRDefault="00BF1A09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Т.Л. Любушкина – главный специалист отдела по делам инвалидов Министерства социальной политики Свердловской области</w:t>
      </w:r>
      <w:r w:rsidR="00E61C3A" w:rsidRPr="00B20805">
        <w:t>;</w:t>
      </w:r>
    </w:p>
    <w:p w:rsidR="00104972" w:rsidRPr="00B20805" w:rsidRDefault="00104972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 xml:space="preserve">А.Ю. </w:t>
      </w:r>
      <w:proofErr w:type="spellStart"/>
      <w:r w:rsidRPr="00B20805">
        <w:t>Мейерович</w:t>
      </w:r>
      <w:proofErr w:type="spellEnd"/>
      <w:r w:rsidRPr="00B20805">
        <w:t xml:space="preserve"> – заместитель председателя методического Совета психологов, </w:t>
      </w:r>
      <w:r w:rsidRPr="00B20805">
        <w:t>заведующий социально-реабилитационным отделением ГАУ «КЦСОН «Спутник» г. Верхняя Пышма»;</w:t>
      </w:r>
    </w:p>
    <w:p w:rsidR="008B5B40" w:rsidRPr="00B20805" w:rsidRDefault="008B5B40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i/>
          <w:iCs/>
          <w:u w:val="single"/>
        </w:rPr>
        <w:t>Члены методического Совета психологов:</w:t>
      </w:r>
    </w:p>
    <w:p w:rsidR="008B5B40" w:rsidRPr="00B20805" w:rsidRDefault="002B2168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А.А.</w:t>
      </w:r>
      <w:r w:rsidR="00104972" w:rsidRPr="00B20805">
        <w:t xml:space="preserve"> </w:t>
      </w:r>
      <w:r w:rsidR="008B5B40" w:rsidRPr="00B20805">
        <w:t>В</w:t>
      </w:r>
      <w:r w:rsidRPr="00B20805">
        <w:t>олкова</w:t>
      </w:r>
      <w:r w:rsidR="00104972" w:rsidRPr="00B20805">
        <w:t xml:space="preserve"> – психолог ГА</w:t>
      </w:r>
      <w:r w:rsidR="008B5B40" w:rsidRPr="00B20805">
        <w:t xml:space="preserve">У </w:t>
      </w:r>
      <w:proofErr w:type="gramStart"/>
      <w:r w:rsidR="008B5B40" w:rsidRPr="00B20805">
        <w:t>СО</w:t>
      </w:r>
      <w:proofErr w:type="gramEnd"/>
      <w:r w:rsidR="008B5B40" w:rsidRPr="00B20805">
        <w:t xml:space="preserve"> «Областной центр реабилитации инвалидов»;</w:t>
      </w:r>
    </w:p>
    <w:p w:rsidR="00012238" w:rsidRPr="00B20805" w:rsidRDefault="00012238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Е.П. Дедюхина – психолог ГАУ «Новоуральский КЦСОН»;</w:t>
      </w:r>
    </w:p>
    <w:p w:rsidR="008B5B40" w:rsidRPr="00B20805" w:rsidRDefault="008B5B40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Е.В. Николаева – психолог ГАУ «КЦСОН г. Асбеста»;</w:t>
      </w:r>
    </w:p>
    <w:p w:rsidR="00012238" w:rsidRPr="00B20805" w:rsidRDefault="00012238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Е.Г. Максимова – психолог ГАУ «Каменск-Уральский ПНИ»;</w:t>
      </w:r>
    </w:p>
    <w:p w:rsidR="001A4A35" w:rsidRPr="00B20805" w:rsidRDefault="008B5B40" w:rsidP="00B20805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20805">
        <w:t>М.В. Фуфарова – психолог ГБУ «К</w:t>
      </w:r>
      <w:r w:rsidR="00012238" w:rsidRPr="00B20805">
        <w:t>ЦСОН Слободо-Туринского района».</w:t>
      </w:r>
    </w:p>
    <w:p w:rsidR="00AA18FF" w:rsidRPr="00B20805" w:rsidRDefault="008B5B40" w:rsidP="00B2080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B20805">
        <w:rPr>
          <w:b/>
          <w:bCs/>
        </w:rPr>
        <w:t>Слушали:</w:t>
      </w:r>
    </w:p>
    <w:p w:rsidR="00012238" w:rsidRPr="00B20805" w:rsidRDefault="00E4377F" w:rsidP="00B20805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20805">
        <w:rPr>
          <w:color w:val="000000"/>
        </w:rPr>
        <w:t>Об итогах формирования информационного банка методических материалов, разработанных методическим Советом психологов с 2010 года (А.Ю. Мейерович).</w:t>
      </w:r>
    </w:p>
    <w:p w:rsidR="008B5B40" w:rsidRPr="00B20805" w:rsidRDefault="00E4377F" w:rsidP="00B20805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20805">
        <w:rPr>
          <w:color w:val="000000"/>
        </w:rPr>
        <w:t xml:space="preserve">Об итогах организации работы по формированию перечня оборудования, программ, фильмов, видеоряда для оказания социально-психологических услуг </w:t>
      </w:r>
      <w:r w:rsidR="00B20805">
        <w:rPr>
          <w:color w:val="000000"/>
        </w:rPr>
        <w:t xml:space="preserve">                              </w:t>
      </w:r>
      <w:r w:rsidRPr="00B20805">
        <w:rPr>
          <w:color w:val="000000"/>
        </w:rPr>
        <w:t>(М.В.</w:t>
      </w:r>
      <w:r w:rsidR="00477D6D" w:rsidRPr="00B20805">
        <w:rPr>
          <w:color w:val="000000"/>
        </w:rPr>
        <w:t xml:space="preserve"> </w:t>
      </w:r>
      <w:r w:rsidRPr="00B20805">
        <w:rPr>
          <w:color w:val="000000"/>
        </w:rPr>
        <w:t>Фуфарова).</w:t>
      </w:r>
      <w:r w:rsidR="008B5B40" w:rsidRPr="00B20805">
        <w:rPr>
          <w:color w:val="000000"/>
        </w:rPr>
        <w:t xml:space="preserve"> </w:t>
      </w:r>
    </w:p>
    <w:p w:rsidR="008B5B40" w:rsidRPr="00B20805" w:rsidRDefault="009F32AF" w:rsidP="00B20805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20805">
        <w:rPr>
          <w:color w:val="000000"/>
        </w:rPr>
        <w:t>Обсуждение плана работы на 2015 год (А.Ю.</w:t>
      </w:r>
      <w:r w:rsidR="00477D6D" w:rsidRPr="00B20805">
        <w:rPr>
          <w:color w:val="000000"/>
        </w:rPr>
        <w:t xml:space="preserve"> </w:t>
      </w:r>
      <w:r w:rsidRPr="00B20805">
        <w:rPr>
          <w:color w:val="000000"/>
        </w:rPr>
        <w:t>Мейерович).</w:t>
      </w:r>
    </w:p>
    <w:p w:rsidR="009F32AF" w:rsidRPr="00B20805" w:rsidRDefault="00784068" w:rsidP="00B20805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20805">
        <w:rPr>
          <w:color w:val="000000"/>
        </w:rPr>
        <w:t xml:space="preserve">О </w:t>
      </w:r>
      <w:r w:rsidR="00D53D31" w:rsidRPr="00B20805">
        <w:rPr>
          <w:color w:val="000000"/>
        </w:rPr>
        <w:t>формировании</w:t>
      </w:r>
      <w:r w:rsidRPr="00B20805">
        <w:rPr>
          <w:color w:val="000000"/>
        </w:rPr>
        <w:t xml:space="preserve"> единой тактики подготовки проведения межокружных «круглых столов» психологов учреждений социального обслуживания населения по теме «Разработка оценки качества психологических услуг в государственных учреждениях социального обслуживания населения» (А.Ю. Мейерович)</w:t>
      </w:r>
      <w:r w:rsidR="00E85DD6" w:rsidRPr="00B20805">
        <w:rPr>
          <w:color w:val="000000"/>
        </w:rPr>
        <w:t>.</w:t>
      </w:r>
    </w:p>
    <w:p w:rsidR="00AA18FF" w:rsidRPr="00B20805" w:rsidRDefault="00FA23D8" w:rsidP="00B20805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</w:pPr>
      <w:r w:rsidRPr="00B20805">
        <w:rPr>
          <w:color w:val="000000"/>
        </w:rPr>
        <w:t>Разное.</w:t>
      </w:r>
      <w:r w:rsidR="001231F7" w:rsidRPr="00B20805">
        <w:rPr>
          <w:color w:val="000000"/>
        </w:rPr>
        <w:t xml:space="preserve"> Внесение изменений в М</w:t>
      </w:r>
      <w:r w:rsidR="00ED4562" w:rsidRPr="00B20805">
        <w:rPr>
          <w:color w:val="000000"/>
        </w:rPr>
        <w:t>етодические рекомендации «Организация работы психолога в государственных областных учреждениях социального обслуживания населения Свердловской области»</w:t>
      </w:r>
      <w:r w:rsidR="001231F7" w:rsidRPr="00B20805">
        <w:rPr>
          <w:color w:val="000000"/>
        </w:rPr>
        <w:t xml:space="preserve"> в соответствии с законодательством, действующим в настоящее время</w:t>
      </w:r>
      <w:r w:rsidR="00BF1A09" w:rsidRPr="00B20805">
        <w:rPr>
          <w:color w:val="000000"/>
        </w:rPr>
        <w:t xml:space="preserve"> </w:t>
      </w:r>
      <w:r w:rsidR="00104972" w:rsidRPr="00B20805">
        <w:rPr>
          <w:color w:val="000000"/>
        </w:rPr>
        <w:t xml:space="preserve">                    </w:t>
      </w:r>
      <w:r w:rsidR="00BF1A09" w:rsidRPr="00B20805">
        <w:rPr>
          <w:color w:val="000000"/>
        </w:rPr>
        <w:t xml:space="preserve">(Е.Г. </w:t>
      </w:r>
      <w:r w:rsidR="001231F7" w:rsidRPr="00B20805">
        <w:rPr>
          <w:color w:val="000000"/>
        </w:rPr>
        <w:t>Максимова</w:t>
      </w:r>
      <w:r w:rsidR="00BF1A09" w:rsidRPr="00B20805">
        <w:rPr>
          <w:color w:val="000000"/>
        </w:rPr>
        <w:t>)</w:t>
      </w:r>
    </w:p>
    <w:p w:rsidR="00EF4864" w:rsidRPr="00B20805" w:rsidRDefault="008B5B40" w:rsidP="00B2080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B20805">
        <w:rPr>
          <w:b/>
          <w:bCs/>
        </w:rPr>
        <w:t>Постановили:</w:t>
      </w:r>
    </w:p>
    <w:p w:rsidR="00E82E6C" w:rsidRPr="00B20805" w:rsidRDefault="00E82E6C" w:rsidP="00B20805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rPr>
          <w:color w:val="000000" w:themeColor="text1"/>
        </w:rPr>
        <w:t>1</w:t>
      </w:r>
      <w:r w:rsidR="00104972" w:rsidRPr="00B20805">
        <w:rPr>
          <w:color w:val="000000" w:themeColor="text1"/>
        </w:rPr>
        <w:t xml:space="preserve">. Рукавишниковой Т.В. </w:t>
      </w:r>
      <w:r w:rsidR="00104972" w:rsidRPr="00B20805">
        <w:rPr>
          <w:color w:val="000000" w:themeColor="text1"/>
        </w:rPr>
        <w:t>до 30.06.2015</w:t>
      </w:r>
      <w:r w:rsidR="00104972" w:rsidRPr="00B20805">
        <w:rPr>
          <w:color w:val="000000" w:themeColor="text1"/>
        </w:rPr>
        <w:t xml:space="preserve"> направить</w:t>
      </w:r>
      <w:r w:rsidR="00365FC3" w:rsidRPr="00B20805">
        <w:rPr>
          <w:color w:val="000000" w:themeColor="text1"/>
        </w:rPr>
        <w:t xml:space="preserve"> материалы </w:t>
      </w:r>
      <w:r w:rsidR="00ED619A" w:rsidRPr="00B20805">
        <w:rPr>
          <w:color w:val="000000" w:themeColor="text1"/>
        </w:rPr>
        <w:t xml:space="preserve"> </w:t>
      </w:r>
      <w:r w:rsidR="00365FC3" w:rsidRPr="00B20805">
        <w:rPr>
          <w:color w:val="000000" w:themeColor="text1"/>
        </w:rPr>
        <w:t xml:space="preserve">информационного банка методических работ </w:t>
      </w:r>
      <w:r w:rsidR="00ED619A" w:rsidRPr="00B20805">
        <w:rPr>
          <w:color w:val="000000" w:themeColor="text1"/>
        </w:rPr>
        <w:t xml:space="preserve"> ч</w:t>
      </w:r>
      <w:r w:rsidR="00104972" w:rsidRPr="00B20805">
        <w:rPr>
          <w:color w:val="000000" w:themeColor="text1"/>
        </w:rPr>
        <w:t>ленам методического Совета</w:t>
      </w:r>
      <w:r w:rsidR="00477D6D" w:rsidRPr="00B20805">
        <w:rPr>
          <w:color w:val="000000" w:themeColor="text1"/>
        </w:rPr>
        <w:t xml:space="preserve"> психологов</w:t>
      </w:r>
      <w:r w:rsidR="00104972" w:rsidRPr="00B20805">
        <w:rPr>
          <w:color w:val="000000" w:themeColor="text1"/>
        </w:rPr>
        <w:t>.</w:t>
      </w:r>
      <w:r w:rsidR="00E61C3A" w:rsidRPr="00B20805">
        <w:rPr>
          <w:color w:val="000000" w:themeColor="text1"/>
        </w:rPr>
        <w:t xml:space="preserve"> </w:t>
      </w:r>
    </w:p>
    <w:p w:rsidR="001A4A35" w:rsidRPr="00B20805" w:rsidRDefault="00104972" w:rsidP="00B20805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rPr>
          <w:color w:val="000000" w:themeColor="text1"/>
        </w:rPr>
        <w:t>Членам методического Совета</w:t>
      </w:r>
      <w:r w:rsidR="00365FC3" w:rsidRPr="00B20805">
        <w:rPr>
          <w:color w:val="000000" w:themeColor="text1"/>
        </w:rPr>
        <w:t xml:space="preserve"> психологов</w:t>
      </w:r>
      <w:r w:rsidR="00477D6D" w:rsidRPr="00B20805">
        <w:rPr>
          <w:color w:val="000000" w:themeColor="text1"/>
        </w:rPr>
        <w:t xml:space="preserve"> </w:t>
      </w:r>
      <w:r w:rsidRPr="00B20805">
        <w:rPr>
          <w:color w:val="000000" w:themeColor="text1"/>
        </w:rPr>
        <w:t xml:space="preserve">до 31.09.2015 </w:t>
      </w:r>
      <w:r w:rsidR="00FF18AF" w:rsidRPr="00B20805">
        <w:rPr>
          <w:color w:val="000000" w:themeColor="text1"/>
        </w:rPr>
        <w:t>рассмотреть</w:t>
      </w:r>
      <w:r w:rsidR="00365FC3" w:rsidRPr="00B20805">
        <w:rPr>
          <w:color w:val="000000" w:themeColor="text1"/>
        </w:rPr>
        <w:t xml:space="preserve"> </w:t>
      </w:r>
      <w:r w:rsidRPr="00B20805">
        <w:rPr>
          <w:color w:val="000000" w:themeColor="text1"/>
        </w:rPr>
        <w:t xml:space="preserve">указанные материалы </w:t>
      </w:r>
      <w:r w:rsidR="00365FC3" w:rsidRPr="00B20805">
        <w:rPr>
          <w:color w:val="000000" w:themeColor="text1"/>
        </w:rPr>
        <w:t>в рабочих группах и при необходимости</w:t>
      </w:r>
      <w:r w:rsidRPr="00B20805">
        <w:rPr>
          <w:color w:val="000000" w:themeColor="text1"/>
        </w:rPr>
        <w:t xml:space="preserve"> направить Рукавишниковой Т.В. </w:t>
      </w:r>
      <w:r w:rsidR="00365FC3" w:rsidRPr="00B20805">
        <w:rPr>
          <w:color w:val="000000" w:themeColor="text1"/>
        </w:rPr>
        <w:t xml:space="preserve"> </w:t>
      </w:r>
      <w:r w:rsidRPr="00B20805">
        <w:rPr>
          <w:color w:val="000000" w:themeColor="text1"/>
        </w:rPr>
        <w:t>предложения по их дополнению.</w:t>
      </w:r>
    </w:p>
    <w:p w:rsidR="00621477" w:rsidRPr="00B20805" w:rsidRDefault="00E82E6C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color w:val="000000"/>
        </w:rPr>
        <w:t>2.</w:t>
      </w:r>
      <w:r w:rsidR="00012238" w:rsidRPr="00B20805">
        <w:rPr>
          <w:color w:val="000000"/>
        </w:rPr>
        <w:t xml:space="preserve"> </w:t>
      </w:r>
      <w:proofErr w:type="spellStart"/>
      <w:r w:rsidR="00012238" w:rsidRPr="00B20805">
        <w:t>Фуфаровой</w:t>
      </w:r>
      <w:proofErr w:type="spellEnd"/>
      <w:r w:rsidR="00012238" w:rsidRPr="00B20805">
        <w:t xml:space="preserve"> М.В.</w:t>
      </w:r>
      <w:r w:rsidR="00365FC3" w:rsidRPr="00B20805">
        <w:t xml:space="preserve"> </w:t>
      </w:r>
      <w:r w:rsidR="00104972" w:rsidRPr="00B20805">
        <w:t xml:space="preserve">до </w:t>
      </w:r>
      <w:smartTag w:uri="urn:schemas-microsoft-com:office:smarttags" w:element="date">
        <w:smartTagPr>
          <w:attr w:name="Year" w:val="2015"/>
          <w:attr w:name="Day" w:val="01"/>
          <w:attr w:name="Month" w:val="07"/>
          <w:attr w:name="ls" w:val="trans"/>
        </w:smartTagPr>
        <w:r w:rsidR="00104972" w:rsidRPr="00B20805">
          <w:t>01.07.2015</w:t>
        </w:r>
      </w:smartTag>
      <w:r w:rsidR="00104972" w:rsidRPr="00B20805">
        <w:t xml:space="preserve">   </w:t>
      </w:r>
      <w:r w:rsidR="00104972" w:rsidRPr="00B20805">
        <w:t>с</w:t>
      </w:r>
      <w:r w:rsidR="009717AA" w:rsidRPr="00B20805">
        <w:t>истематизировать</w:t>
      </w:r>
      <w:r w:rsidR="00365FC3" w:rsidRPr="00B20805">
        <w:t xml:space="preserve"> </w:t>
      </w:r>
      <w:r w:rsidR="00621477" w:rsidRPr="00B20805">
        <w:t xml:space="preserve"> </w:t>
      </w:r>
      <w:r w:rsidR="00104972" w:rsidRPr="00B20805">
        <w:t>видео</w:t>
      </w:r>
      <w:r w:rsidR="00621477" w:rsidRPr="00B20805">
        <w:t>материал</w:t>
      </w:r>
      <w:r w:rsidR="009717AA" w:rsidRPr="00B20805">
        <w:t xml:space="preserve"> по алфавиту, целевой аудитории,</w:t>
      </w:r>
      <w:r w:rsidRPr="00B20805">
        <w:t xml:space="preserve"> вопросам и проблемам</w:t>
      </w:r>
      <w:r w:rsidR="009717AA" w:rsidRPr="00B20805">
        <w:t xml:space="preserve">, </w:t>
      </w:r>
      <w:r w:rsidRPr="00B20805">
        <w:t xml:space="preserve">с учетом показаний и противопоказаний </w:t>
      </w:r>
      <w:r w:rsidR="00ED17E1" w:rsidRPr="00B20805">
        <w:t>использования</w:t>
      </w:r>
      <w:r w:rsidR="00137EB3" w:rsidRPr="00B20805">
        <w:t xml:space="preserve"> и т.д.</w:t>
      </w:r>
      <w:r w:rsidRPr="00B20805">
        <w:t xml:space="preserve"> </w:t>
      </w:r>
    </w:p>
    <w:p w:rsidR="00621477" w:rsidRPr="00B20805" w:rsidRDefault="009B0F2B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color w:val="000000"/>
        </w:rPr>
        <w:t xml:space="preserve">3. </w:t>
      </w:r>
      <w:r w:rsidRPr="00B20805">
        <w:t xml:space="preserve">Николаевой Е.В. </w:t>
      </w:r>
      <w:r w:rsidR="00104972" w:rsidRPr="00B20805">
        <w:t>до 01.07.</w:t>
      </w:r>
      <w:r w:rsidR="00104972" w:rsidRPr="00B20805">
        <w:t xml:space="preserve"> 2015 </w:t>
      </w:r>
      <w:r w:rsidR="004130FF" w:rsidRPr="00B20805">
        <w:t>представить</w:t>
      </w:r>
      <w:r w:rsidR="00104972" w:rsidRPr="00B20805">
        <w:t xml:space="preserve"> на согласование</w:t>
      </w:r>
      <w:r w:rsidRPr="00B20805">
        <w:t xml:space="preserve"> окончательный вариант методического пособия</w:t>
      </w:r>
      <w:r w:rsidR="004130FF" w:rsidRPr="00B20805">
        <w:t xml:space="preserve"> </w:t>
      </w:r>
      <w:r w:rsidR="00012238" w:rsidRPr="00B20805">
        <w:t>«Психологическая помощь в кризисной ситуации»</w:t>
      </w:r>
      <w:r w:rsidR="00255A4B" w:rsidRPr="00B20805">
        <w:t>.</w:t>
      </w:r>
      <w:r w:rsidR="00012238" w:rsidRPr="00B20805">
        <w:t xml:space="preserve"> </w:t>
      </w:r>
    </w:p>
    <w:p w:rsidR="009B0F2B" w:rsidRPr="00B20805" w:rsidRDefault="00255A4B" w:rsidP="00B2080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</w:pPr>
      <w:r w:rsidRPr="00B20805">
        <w:t xml:space="preserve">4. </w:t>
      </w:r>
      <w:r w:rsidR="00ED619A" w:rsidRPr="00B20805">
        <w:t xml:space="preserve">Максимовой Е.Г. </w:t>
      </w:r>
      <w:r w:rsidRPr="00B20805">
        <w:t>до 01.09.2015</w:t>
      </w:r>
      <w:r w:rsidRPr="00B20805">
        <w:t xml:space="preserve"> </w:t>
      </w:r>
      <w:r w:rsidRPr="00B20805">
        <w:t>пред</w:t>
      </w:r>
      <w:r w:rsidR="00ED619A" w:rsidRPr="00B20805">
        <w:t>ставить</w:t>
      </w:r>
      <w:r w:rsidRPr="00B20805">
        <w:t xml:space="preserve"> на согласование</w:t>
      </w:r>
      <w:r w:rsidR="00ED619A" w:rsidRPr="00B20805">
        <w:t xml:space="preserve"> методические материалы «Модели обратной связи по оценке эффективности социально-психологических услуг»</w:t>
      </w:r>
      <w:r w:rsidR="00B20805">
        <w:t>.</w:t>
      </w:r>
      <w:bookmarkStart w:id="0" w:name="_GoBack"/>
      <w:bookmarkEnd w:id="0"/>
    </w:p>
    <w:p w:rsidR="000F3A49" w:rsidRPr="00B20805" w:rsidRDefault="00255A4B" w:rsidP="00B2080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rPr>
          <w:color w:val="000000" w:themeColor="text1"/>
        </w:rPr>
        <w:t xml:space="preserve">5. </w:t>
      </w:r>
      <w:r w:rsidR="001A77F6" w:rsidRPr="00B20805">
        <w:rPr>
          <w:color w:val="000000" w:themeColor="text1"/>
        </w:rPr>
        <w:t xml:space="preserve">Волковой А. А. </w:t>
      </w:r>
      <w:r w:rsidRPr="00B20805">
        <w:rPr>
          <w:color w:val="000000" w:themeColor="text1"/>
        </w:rPr>
        <w:t>до 30.06.2015</w:t>
      </w:r>
      <w:r w:rsidRPr="00B20805">
        <w:rPr>
          <w:color w:val="000000" w:themeColor="text1"/>
        </w:rPr>
        <w:t xml:space="preserve"> </w:t>
      </w:r>
      <w:r w:rsidR="001A77F6" w:rsidRPr="00B20805">
        <w:rPr>
          <w:color w:val="000000" w:themeColor="text1"/>
        </w:rPr>
        <w:t>р</w:t>
      </w:r>
      <w:r w:rsidR="00337034" w:rsidRPr="00B20805">
        <w:rPr>
          <w:color w:val="000000" w:themeColor="text1"/>
        </w:rPr>
        <w:t>азработать требования к материалам</w:t>
      </w:r>
      <w:r w:rsidR="00012238" w:rsidRPr="00B20805">
        <w:rPr>
          <w:color w:val="000000" w:themeColor="text1"/>
        </w:rPr>
        <w:t>,</w:t>
      </w:r>
      <w:r w:rsidR="00DE17FB" w:rsidRPr="00B20805">
        <w:rPr>
          <w:color w:val="000000" w:themeColor="text1"/>
        </w:rPr>
        <w:t xml:space="preserve"> публикуемым  на сайте ГАУ </w:t>
      </w:r>
      <w:proofErr w:type="gramStart"/>
      <w:r w:rsidR="00DE17FB" w:rsidRPr="00B20805">
        <w:rPr>
          <w:color w:val="000000" w:themeColor="text1"/>
        </w:rPr>
        <w:t>СО</w:t>
      </w:r>
      <w:proofErr w:type="gramEnd"/>
      <w:r w:rsidR="00DE17FB" w:rsidRPr="00B20805">
        <w:rPr>
          <w:color w:val="000000" w:themeColor="text1"/>
        </w:rPr>
        <w:t xml:space="preserve"> </w:t>
      </w:r>
      <w:r w:rsidR="00DE17FB" w:rsidRPr="00B20805">
        <w:t xml:space="preserve">«Областной центр реабилитации инвалидов» и веб-портале «Дополняя друг </w:t>
      </w:r>
      <w:r w:rsidR="00DE17FB" w:rsidRPr="00B20805">
        <w:lastRenderedPageBreak/>
        <w:t>друга» с учетом</w:t>
      </w:r>
      <w:r w:rsidR="00137EB3" w:rsidRPr="00B20805">
        <w:t xml:space="preserve"> целевой</w:t>
      </w:r>
      <w:r w:rsidR="00DE17FB" w:rsidRPr="00B20805">
        <w:t xml:space="preserve"> аудитории,</w:t>
      </w:r>
      <w:r w:rsidR="00DE17FB" w:rsidRPr="00B20805">
        <w:rPr>
          <w:color w:val="FF0000"/>
        </w:rPr>
        <w:t xml:space="preserve"> </w:t>
      </w:r>
      <w:r w:rsidR="00C950AD" w:rsidRPr="00B20805">
        <w:rPr>
          <w:color w:val="000000" w:themeColor="text1"/>
        </w:rPr>
        <w:t>интересной подачи материала, нужного</w:t>
      </w:r>
      <w:r w:rsidR="00137EB3" w:rsidRPr="00B20805">
        <w:rPr>
          <w:color w:val="000000" w:themeColor="text1"/>
        </w:rPr>
        <w:t xml:space="preserve"> количества знаков,</w:t>
      </w:r>
      <w:r w:rsidR="00C950AD" w:rsidRPr="00B20805">
        <w:rPr>
          <w:color w:val="000000" w:themeColor="text1"/>
        </w:rPr>
        <w:t xml:space="preserve"> объема</w:t>
      </w:r>
      <w:r w:rsidR="001A77F6" w:rsidRPr="00B20805">
        <w:rPr>
          <w:color w:val="000000" w:themeColor="text1"/>
        </w:rPr>
        <w:t xml:space="preserve"> страниц,</w:t>
      </w:r>
      <w:r w:rsidR="00C950AD" w:rsidRPr="00B20805">
        <w:rPr>
          <w:color w:val="000000" w:themeColor="text1"/>
        </w:rPr>
        <w:t xml:space="preserve"> </w:t>
      </w:r>
      <w:r w:rsidR="001A77F6" w:rsidRPr="00B20805">
        <w:rPr>
          <w:color w:val="000000" w:themeColor="text1"/>
        </w:rPr>
        <w:t>плана - эскиза, стиля, структуры и т.д.</w:t>
      </w:r>
      <w:r w:rsidR="00C950AD" w:rsidRPr="00B20805">
        <w:rPr>
          <w:color w:val="000000" w:themeColor="text1"/>
        </w:rPr>
        <w:t xml:space="preserve"> </w:t>
      </w:r>
    </w:p>
    <w:p w:rsidR="00AA18FF" w:rsidRPr="00B20805" w:rsidRDefault="00255A4B" w:rsidP="00B2080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rPr>
          <w:color w:val="000000" w:themeColor="text1"/>
        </w:rPr>
        <w:t xml:space="preserve">6. </w:t>
      </w:r>
      <w:r w:rsidR="00A617B9" w:rsidRPr="00B20805">
        <w:rPr>
          <w:color w:val="000000" w:themeColor="text1"/>
        </w:rPr>
        <w:t>Н</w:t>
      </w:r>
      <w:r w:rsidR="003401B7" w:rsidRPr="00B20805">
        <w:rPr>
          <w:color w:val="000000" w:themeColor="text1"/>
        </w:rPr>
        <w:t xml:space="preserve">иколаевой Е.В. </w:t>
      </w:r>
      <w:r w:rsidRPr="00B20805">
        <w:rPr>
          <w:color w:val="000000" w:themeColor="text1"/>
        </w:rPr>
        <w:t xml:space="preserve">до 01.07.2015 </w:t>
      </w:r>
      <w:r w:rsidR="00ED619A" w:rsidRPr="00B20805">
        <w:rPr>
          <w:color w:val="000000" w:themeColor="text1"/>
        </w:rPr>
        <w:t>п</w:t>
      </w:r>
      <w:r w:rsidR="003401B7" w:rsidRPr="00B20805">
        <w:rPr>
          <w:color w:val="000000" w:themeColor="text1"/>
        </w:rPr>
        <w:t xml:space="preserve">одготовить письмо </w:t>
      </w:r>
      <w:r w:rsidR="00337034" w:rsidRPr="00B20805">
        <w:rPr>
          <w:color w:val="000000" w:themeColor="text1"/>
        </w:rPr>
        <w:t xml:space="preserve"> </w:t>
      </w:r>
      <w:r w:rsidR="003401B7" w:rsidRPr="00B20805">
        <w:rPr>
          <w:color w:val="000000" w:themeColor="text1"/>
        </w:rPr>
        <w:t xml:space="preserve">редактору </w:t>
      </w:r>
      <w:r w:rsidR="009878A4" w:rsidRPr="00B20805">
        <w:rPr>
          <w:color w:val="000000" w:themeColor="text1"/>
        </w:rPr>
        <w:t xml:space="preserve"> </w:t>
      </w:r>
      <w:r w:rsidR="00A617B9" w:rsidRPr="00B20805">
        <w:rPr>
          <w:color w:val="000000" w:themeColor="text1"/>
        </w:rPr>
        <w:t xml:space="preserve">сборника «Работник социальной службы» </w:t>
      </w:r>
      <w:r w:rsidR="003401B7" w:rsidRPr="00B20805">
        <w:rPr>
          <w:color w:val="000000" w:themeColor="text1"/>
        </w:rPr>
        <w:t>Панову</w:t>
      </w:r>
      <w:r w:rsidR="00337034" w:rsidRPr="00B20805">
        <w:rPr>
          <w:color w:val="000000" w:themeColor="text1"/>
        </w:rPr>
        <w:t xml:space="preserve"> А.М</w:t>
      </w:r>
      <w:r w:rsidR="00A617B9" w:rsidRPr="00B20805">
        <w:rPr>
          <w:color w:val="000000" w:themeColor="text1"/>
        </w:rPr>
        <w:t>.</w:t>
      </w:r>
      <w:r w:rsidR="003401B7" w:rsidRPr="00B20805">
        <w:rPr>
          <w:color w:val="000000" w:themeColor="text1"/>
        </w:rPr>
        <w:t xml:space="preserve"> по вопросу  опубликования в журнале информационно-методических матери</w:t>
      </w:r>
      <w:r w:rsidRPr="00B20805">
        <w:rPr>
          <w:color w:val="000000" w:themeColor="text1"/>
        </w:rPr>
        <w:t>алов психологов государственных учреждений социального обслуживания Свердловской области.</w:t>
      </w:r>
      <w:r w:rsidR="00137EB3" w:rsidRPr="00B20805">
        <w:rPr>
          <w:color w:val="000000" w:themeColor="text1"/>
        </w:rPr>
        <w:t xml:space="preserve"> </w:t>
      </w:r>
    </w:p>
    <w:p w:rsidR="00A617B9" w:rsidRPr="00B20805" w:rsidRDefault="00255A4B" w:rsidP="00B20805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rPr>
          <w:color w:val="000000" w:themeColor="text1"/>
        </w:rPr>
        <w:t xml:space="preserve">7. Согласовать </w:t>
      </w:r>
      <w:r w:rsidR="00A617B9" w:rsidRPr="00B20805">
        <w:rPr>
          <w:color w:val="000000" w:themeColor="text1"/>
        </w:rPr>
        <w:t>Положение о конкурсе эссе «Психолог социальной сферы в 2015 году».</w:t>
      </w:r>
      <w:r w:rsidR="003401B7" w:rsidRPr="00B20805">
        <w:rPr>
          <w:color w:val="000000" w:themeColor="text1"/>
        </w:rPr>
        <w:t xml:space="preserve"> </w:t>
      </w:r>
    </w:p>
    <w:p w:rsidR="00654F2F" w:rsidRPr="00B20805" w:rsidRDefault="00255A4B" w:rsidP="00B2080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20805">
        <w:t>8</w:t>
      </w:r>
      <w:r w:rsidR="003401B7" w:rsidRPr="00B20805">
        <w:t>.</w:t>
      </w:r>
      <w:r w:rsidR="00ED5EC0" w:rsidRPr="00B20805">
        <w:rPr>
          <w:color w:val="FF0000"/>
        </w:rPr>
        <w:t xml:space="preserve"> </w:t>
      </w:r>
      <w:r w:rsidRPr="00B20805">
        <w:t xml:space="preserve">В целях качественного проведения </w:t>
      </w:r>
      <w:r w:rsidRPr="00B20805">
        <w:rPr>
          <w:color w:val="000000" w:themeColor="text1"/>
        </w:rPr>
        <w:t>межокружных «круглых столов</w:t>
      </w:r>
      <w:r w:rsidRPr="00B20805">
        <w:rPr>
          <w:color w:val="000000" w:themeColor="text1"/>
        </w:rPr>
        <w:t xml:space="preserve">» </w:t>
      </w:r>
      <w:r w:rsidRPr="00B20805">
        <w:rPr>
          <w:color w:val="000000" w:themeColor="text1"/>
        </w:rPr>
        <w:t xml:space="preserve">по вопросу </w:t>
      </w:r>
      <w:r w:rsidR="00ED5EC0" w:rsidRPr="00B20805">
        <w:rPr>
          <w:color w:val="000000" w:themeColor="text1"/>
        </w:rPr>
        <w:t>оценки качества психологических услуг</w:t>
      </w:r>
      <w:r w:rsidR="00BC6D23" w:rsidRPr="00B20805">
        <w:rPr>
          <w:color w:val="000000" w:themeColor="text1"/>
        </w:rPr>
        <w:t xml:space="preserve"> в</w:t>
      </w:r>
      <w:r w:rsidR="00ED5EC0" w:rsidRPr="00B20805">
        <w:rPr>
          <w:color w:val="000000" w:themeColor="text1"/>
        </w:rPr>
        <w:t xml:space="preserve"> учреждени</w:t>
      </w:r>
      <w:r w:rsidRPr="00B20805">
        <w:rPr>
          <w:color w:val="000000" w:themeColor="text1"/>
        </w:rPr>
        <w:t>ях социального обслуживания членам методического Совета психологов:</w:t>
      </w:r>
      <w:r w:rsidR="00BC6D23" w:rsidRPr="00B20805">
        <w:rPr>
          <w:color w:val="000000" w:themeColor="text1"/>
        </w:rPr>
        <w:t xml:space="preserve"> </w:t>
      </w:r>
    </w:p>
    <w:p w:rsidR="007126EF" w:rsidRPr="00B20805" w:rsidRDefault="003A1330" w:rsidP="00B2080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20805">
        <w:rPr>
          <w:color w:val="000000"/>
        </w:rPr>
        <w:t xml:space="preserve">- </w:t>
      </w:r>
      <w:r w:rsidR="00255A4B" w:rsidRPr="00B20805">
        <w:rPr>
          <w:color w:val="000000"/>
        </w:rPr>
        <w:t>до 01.07</w:t>
      </w:r>
      <w:r w:rsidR="00255A4B" w:rsidRPr="00B20805">
        <w:rPr>
          <w:color w:val="000000"/>
        </w:rPr>
        <w:t>.2015 запросить информацию по данному вопросу от психологов учреждений социального обслуживания управленческого округа;</w:t>
      </w:r>
    </w:p>
    <w:p w:rsidR="007126EF" w:rsidRPr="00B20805" w:rsidRDefault="003A1330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color w:val="000000"/>
        </w:rPr>
        <w:t xml:space="preserve">- </w:t>
      </w:r>
      <w:r w:rsidR="00255A4B" w:rsidRPr="00B20805">
        <w:rPr>
          <w:color w:val="000000"/>
        </w:rPr>
        <w:t>подготовить материал для обсуждения на «круглом столе» (сроки проведения мероприятия – согласно Плану работы методического Совета психологов);</w:t>
      </w:r>
    </w:p>
    <w:p w:rsidR="00654F2F" w:rsidRPr="00B20805" w:rsidRDefault="003A1330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color w:val="000000"/>
        </w:rPr>
        <w:t xml:space="preserve">- </w:t>
      </w:r>
      <w:r w:rsidR="00255A4B" w:rsidRPr="00B20805">
        <w:rPr>
          <w:color w:val="000000"/>
        </w:rPr>
        <w:t>по результатам проведения «круглого стола»</w:t>
      </w:r>
      <w:r w:rsidR="00B20805" w:rsidRPr="00B20805">
        <w:rPr>
          <w:color w:val="000000"/>
        </w:rPr>
        <w:t xml:space="preserve"> в течение 20 дней направить Рукавишниковой Т.В. </w:t>
      </w:r>
      <w:r w:rsidR="00255A4B" w:rsidRPr="00B20805">
        <w:rPr>
          <w:color w:val="000000"/>
        </w:rPr>
        <w:t xml:space="preserve"> </w:t>
      </w:r>
      <w:r w:rsidR="00B20805" w:rsidRPr="00B20805">
        <w:rPr>
          <w:color w:val="000000"/>
        </w:rPr>
        <w:t xml:space="preserve">информационно-аналитическую справку по вопросу </w:t>
      </w:r>
      <w:r w:rsidR="00FF18AF" w:rsidRPr="00B20805">
        <w:rPr>
          <w:color w:val="000000"/>
        </w:rPr>
        <w:t>ф</w:t>
      </w:r>
      <w:r w:rsidR="00B20805" w:rsidRPr="00B20805">
        <w:rPr>
          <w:color w:val="000000"/>
        </w:rPr>
        <w:t>ормирования</w:t>
      </w:r>
      <w:r w:rsidRPr="00B20805">
        <w:rPr>
          <w:color w:val="000000"/>
        </w:rPr>
        <w:t xml:space="preserve"> </w:t>
      </w:r>
      <w:r w:rsidR="001A4A35" w:rsidRPr="00B20805">
        <w:rPr>
          <w:color w:val="000000"/>
        </w:rPr>
        <w:t>единого подхода к оценке качества</w:t>
      </w:r>
      <w:r w:rsidRPr="00B20805">
        <w:rPr>
          <w:color w:val="000000"/>
        </w:rPr>
        <w:t xml:space="preserve"> </w:t>
      </w:r>
      <w:r w:rsidR="001A4A35" w:rsidRPr="00B20805">
        <w:rPr>
          <w:color w:val="000000"/>
        </w:rPr>
        <w:t xml:space="preserve"> психологических услуг.</w:t>
      </w:r>
    </w:p>
    <w:p w:rsidR="00A53ED7" w:rsidRPr="00B20805" w:rsidRDefault="00B20805" w:rsidP="00B20805">
      <w:pPr>
        <w:pStyle w:val="a3"/>
        <w:spacing w:before="0" w:beforeAutospacing="0" w:after="0" w:afterAutospacing="0"/>
        <w:ind w:firstLine="709"/>
        <w:jc w:val="both"/>
      </w:pPr>
      <w:r w:rsidRPr="00B20805">
        <w:rPr>
          <w:color w:val="000000"/>
        </w:rPr>
        <w:t>9</w:t>
      </w:r>
      <w:r w:rsidR="003A1330" w:rsidRPr="00B20805">
        <w:rPr>
          <w:color w:val="000000"/>
        </w:rPr>
        <w:t>.</w:t>
      </w:r>
      <w:r w:rsidR="00FA23D8" w:rsidRPr="00B20805">
        <w:rPr>
          <w:color w:val="000000"/>
        </w:rPr>
        <w:t xml:space="preserve"> </w:t>
      </w:r>
      <w:r w:rsidR="00ED4562" w:rsidRPr="00B20805">
        <w:rPr>
          <w:color w:val="000000"/>
        </w:rPr>
        <w:t xml:space="preserve">Максимовой Е.Г. </w:t>
      </w:r>
      <w:r w:rsidRPr="00B20805">
        <w:rPr>
          <w:color w:val="000000"/>
        </w:rPr>
        <w:t xml:space="preserve">к очередному заседанию методического Совета психологов представить предложения по результату </w:t>
      </w:r>
      <w:r w:rsidR="00A53ED7" w:rsidRPr="00B20805">
        <w:rPr>
          <w:color w:val="000000"/>
        </w:rPr>
        <w:t>анализ</w:t>
      </w:r>
      <w:r w:rsidRPr="00B20805">
        <w:rPr>
          <w:color w:val="000000"/>
        </w:rPr>
        <w:t>а</w:t>
      </w:r>
      <w:r w:rsidR="00A53ED7" w:rsidRPr="00B20805">
        <w:rPr>
          <w:color w:val="000000"/>
        </w:rPr>
        <w:t xml:space="preserve"> следующих документов:</w:t>
      </w:r>
    </w:p>
    <w:p w:rsidR="007126EF" w:rsidRPr="00B20805" w:rsidRDefault="00A53ED7" w:rsidP="00B20805">
      <w:pPr>
        <w:pStyle w:val="a6"/>
        <w:pBdr>
          <w:bottom w:val="none" w:sz="0" w:space="0" w:color="auto"/>
        </w:pBdr>
        <w:ind w:right="-2" w:firstLine="709"/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</w:pPr>
      <w:r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- профессиональный стандарт «Психоло</w:t>
      </w:r>
      <w:r w:rsidR="00B20805"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г в социальной сфере», утвержденный приказом Министерства </w:t>
      </w:r>
      <w:r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труда и социальной защиты Российской Федерации </w:t>
      </w:r>
      <w:r w:rsidR="00B20805"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от 18.11.2013 </w:t>
      </w:r>
      <w:r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№ 682 н</w:t>
      </w:r>
      <w:r w:rsidR="00B20805"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>;</w:t>
      </w:r>
      <w:r w:rsidRPr="00B20805"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  <w:t xml:space="preserve"> </w:t>
      </w:r>
    </w:p>
    <w:p w:rsidR="00A53ED7" w:rsidRPr="00B20805" w:rsidRDefault="00A53ED7" w:rsidP="00B20805">
      <w:pPr>
        <w:pStyle w:val="a6"/>
        <w:pBdr>
          <w:bottom w:val="none" w:sz="0" w:space="0" w:color="auto"/>
        </w:pBdr>
        <w:ind w:right="-2" w:firstLine="709"/>
        <w:rPr>
          <w:rFonts w:ascii="Times New Roman" w:hAnsi="Times New Roman"/>
          <w:color w:val="000000"/>
          <w:spacing w:val="0"/>
          <w:sz w:val="24"/>
          <w:szCs w:val="24"/>
          <w:lang w:eastAsia="ru-RU"/>
        </w:rPr>
      </w:pPr>
      <w:r w:rsidRPr="00B20805">
        <w:rPr>
          <w:rFonts w:ascii="Times New Roman" w:hAnsi="Times New Roman"/>
          <w:color w:val="000000"/>
          <w:sz w:val="24"/>
          <w:szCs w:val="24"/>
        </w:rPr>
        <w:t>- станда</w:t>
      </w:r>
      <w:r w:rsidR="00B20805" w:rsidRPr="00B20805">
        <w:rPr>
          <w:rFonts w:ascii="Times New Roman" w:hAnsi="Times New Roman"/>
          <w:color w:val="000000"/>
          <w:sz w:val="24"/>
          <w:szCs w:val="24"/>
        </w:rPr>
        <w:t>рты социальных услуг, утвержденные</w:t>
      </w:r>
      <w:r w:rsidRPr="00B20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0805" w:rsidRPr="00B20805">
        <w:rPr>
          <w:rFonts w:ascii="Times New Roman" w:hAnsi="Times New Roman"/>
          <w:color w:val="000000"/>
          <w:sz w:val="24"/>
          <w:szCs w:val="24"/>
        </w:rPr>
        <w:t>п</w:t>
      </w:r>
      <w:r w:rsidR="00CE5CD2" w:rsidRPr="00B20805">
        <w:rPr>
          <w:rFonts w:ascii="Times New Roman" w:hAnsi="Times New Roman"/>
          <w:color w:val="000000"/>
          <w:sz w:val="24"/>
          <w:szCs w:val="24"/>
        </w:rPr>
        <w:t>риказом Министерства социальной политики Свердловской обл</w:t>
      </w:r>
      <w:r w:rsidR="00B20805" w:rsidRPr="00B20805">
        <w:rPr>
          <w:rFonts w:ascii="Times New Roman" w:hAnsi="Times New Roman"/>
          <w:color w:val="000000"/>
          <w:sz w:val="24"/>
          <w:szCs w:val="24"/>
        </w:rPr>
        <w:t>асти от 31.12.2014</w:t>
      </w:r>
      <w:r w:rsidR="00CE5CD2" w:rsidRPr="00B20805">
        <w:rPr>
          <w:rFonts w:ascii="Times New Roman" w:hAnsi="Times New Roman"/>
          <w:color w:val="000000"/>
          <w:sz w:val="24"/>
          <w:szCs w:val="24"/>
        </w:rPr>
        <w:t xml:space="preserve"> № 790 «Об утверждении стандартов социальных услуг»</w:t>
      </w:r>
      <w:r w:rsidRPr="00B20805">
        <w:rPr>
          <w:rFonts w:ascii="Times New Roman" w:hAnsi="Times New Roman"/>
          <w:color w:val="000000"/>
          <w:sz w:val="24"/>
          <w:szCs w:val="24"/>
        </w:rPr>
        <w:t>.</w:t>
      </w:r>
    </w:p>
    <w:p w:rsidR="0089102B" w:rsidRPr="00B20805" w:rsidRDefault="0089102B" w:rsidP="007126EF">
      <w:pPr>
        <w:pStyle w:val="a3"/>
        <w:spacing w:before="0" w:beforeAutospacing="0" w:after="0" w:afterAutospacing="0" w:line="360" w:lineRule="auto"/>
        <w:ind w:firstLine="709"/>
      </w:pPr>
    </w:p>
    <w:p w:rsidR="00B20805" w:rsidRPr="00B20805" w:rsidRDefault="00B20805" w:rsidP="00B20805">
      <w:pPr>
        <w:pStyle w:val="a3"/>
        <w:spacing w:before="0" w:beforeAutospacing="0" w:after="0" w:afterAutospacing="0"/>
        <w:jc w:val="both"/>
      </w:pPr>
      <w:r w:rsidRPr="00B20805">
        <w:t>Заместитель</w:t>
      </w:r>
      <w:r w:rsidR="00EE1243" w:rsidRPr="00B20805">
        <w:t xml:space="preserve"> </w:t>
      </w:r>
      <w:r w:rsidR="000360F0" w:rsidRPr="00B20805">
        <w:t>председателя</w:t>
      </w:r>
      <w:r w:rsidR="008B5B40" w:rsidRPr="00B20805">
        <w:t xml:space="preserve"> </w:t>
      </w:r>
      <w:r w:rsidR="000360F0" w:rsidRPr="00B20805">
        <w:t xml:space="preserve">методического </w:t>
      </w:r>
    </w:p>
    <w:p w:rsidR="008B5B40" w:rsidRPr="00B20805" w:rsidRDefault="008B5B40" w:rsidP="00B20805">
      <w:pPr>
        <w:pStyle w:val="a3"/>
        <w:spacing w:before="0" w:beforeAutospacing="0" w:after="0" w:afterAutospacing="0"/>
        <w:jc w:val="both"/>
      </w:pPr>
      <w:r w:rsidRPr="00B20805">
        <w:t>Совета</w:t>
      </w:r>
      <w:r w:rsidR="00B20805" w:rsidRPr="00B20805">
        <w:t xml:space="preserve"> психологов</w:t>
      </w:r>
      <w:r w:rsidRPr="00B20805">
        <w:t xml:space="preserve"> </w:t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7126EF" w:rsidRPr="00B20805">
        <w:t xml:space="preserve">                    </w:t>
      </w:r>
      <w:r w:rsidR="00B20805" w:rsidRPr="00B20805">
        <w:t xml:space="preserve">                                 </w:t>
      </w:r>
      <w:r w:rsidR="00B20805">
        <w:t xml:space="preserve">                      </w:t>
      </w:r>
      <w:r w:rsidR="00B20805" w:rsidRPr="00B20805">
        <w:t xml:space="preserve"> </w:t>
      </w:r>
      <w:r w:rsidR="000360F0" w:rsidRPr="00B20805">
        <w:t>А.Ю</w:t>
      </w:r>
      <w:r w:rsidR="00EE1243" w:rsidRPr="00B20805">
        <w:t>.</w:t>
      </w:r>
      <w:r w:rsidR="000360F0" w:rsidRPr="00B20805">
        <w:t xml:space="preserve"> </w:t>
      </w:r>
      <w:proofErr w:type="spellStart"/>
      <w:r w:rsidR="000360F0" w:rsidRPr="00B20805">
        <w:t>Мейерович</w:t>
      </w:r>
      <w:proofErr w:type="spellEnd"/>
    </w:p>
    <w:p w:rsidR="0089102B" w:rsidRPr="00B20805" w:rsidRDefault="0089102B" w:rsidP="00EF4864">
      <w:pPr>
        <w:pStyle w:val="a3"/>
        <w:spacing w:before="0" w:beforeAutospacing="0" w:after="0" w:afterAutospacing="0" w:line="360" w:lineRule="auto"/>
        <w:jc w:val="both"/>
      </w:pPr>
    </w:p>
    <w:p w:rsidR="00B20805" w:rsidRPr="00B20805" w:rsidRDefault="00B20805" w:rsidP="00B20805">
      <w:pPr>
        <w:pStyle w:val="a3"/>
        <w:spacing w:before="0" w:beforeAutospacing="0" w:after="0" w:afterAutospacing="0"/>
        <w:jc w:val="both"/>
      </w:pPr>
      <w:proofErr w:type="spellStart"/>
      <w:r w:rsidRPr="00B20805">
        <w:t>И.о</w:t>
      </w:r>
      <w:proofErr w:type="spellEnd"/>
      <w:r w:rsidR="000360F0" w:rsidRPr="00B20805">
        <w:t>.</w:t>
      </w:r>
      <w:r w:rsidR="00EF4864" w:rsidRPr="00B20805">
        <w:t xml:space="preserve"> </w:t>
      </w:r>
      <w:r w:rsidR="000360F0" w:rsidRPr="00B20805">
        <w:t>секретаря</w:t>
      </w:r>
      <w:r w:rsidR="008B5B40" w:rsidRPr="00B20805">
        <w:t xml:space="preserve"> </w:t>
      </w:r>
      <w:r w:rsidRPr="00B20805">
        <w:t xml:space="preserve">методического </w:t>
      </w:r>
    </w:p>
    <w:p w:rsidR="008B5B40" w:rsidRPr="00B20805" w:rsidRDefault="00B20805" w:rsidP="00B20805">
      <w:pPr>
        <w:pStyle w:val="a3"/>
        <w:spacing w:before="0" w:beforeAutospacing="0" w:after="0" w:afterAutospacing="0"/>
        <w:jc w:val="both"/>
      </w:pPr>
      <w:r w:rsidRPr="00B20805">
        <w:t xml:space="preserve">Совета психологов </w:t>
      </w:r>
      <w:r w:rsidRPr="00B20805">
        <w:tab/>
      </w:r>
      <w:r w:rsidRPr="00B20805">
        <w:tab/>
      </w:r>
      <w:r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EF4864" w:rsidRPr="00B20805">
        <w:tab/>
      </w:r>
      <w:r w:rsidR="00FF18AF" w:rsidRPr="00B20805">
        <w:t xml:space="preserve">       </w:t>
      </w:r>
      <w:r>
        <w:t xml:space="preserve">           </w:t>
      </w:r>
      <w:r w:rsidR="008B5B40" w:rsidRPr="00B20805">
        <w:t>Е.</w:t>
      </w:r>
      <w:r w:rsidR="000360F0" w:rsidRPr="00B20805">
        <w:t>В</w:t>
      </w:r>
      <w:r w:rsidR="008B5B40" w:rsidRPr="00B20805">
        <w:t xml:space="preserve">. </w:t>
      </w:r>
      <w:r w:rsidR="000360F0" w:rsidRPr="00B20805">
        <w:t>Николаева</w:t>
      </w:r>
    </w:p>
    <w:sectPr w:rsidR="008B5B40" w:rsidRPr="00B20805" w:rsidSect="00B2080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0B" w:rsidRDefault="0077070B" w:rsidP="00B20805">
      <w:pPr>
        <w:spacing w:after="0" w:line="240" w:lineRule="auto"/>
      </w:pPr>
      <w:r>
        <w:separator/>
      </w:r>
    </w:p>
  </w:endnote>
  <w:endnote w:type="continuationSeparator" w:id="0">
    <w:p w:rsidR="0077070B" w:rsidRDefault="0077070B" w:rsidP="00B2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0B" w:rsidRDefault="0077070B" w:rsidP="00B20805">
      <w:pPr>
        <w:spacing w:after="0" w:line="240" w:lineRule="auto"/>
      </w:pPr>
      <w:r>
        <w:separator/>
      </w:r>
    </w:p>
  </w:footnote>
  <w:footnote w:type="continuationSeparator" w:id="0">
    <w:p w:rsidR="0077070B" w:rsidRDefault="0077070B" w:rsidP="00B2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80696"/>
      <w:docPartObj>
        <w:docPartGallery w:val="Page Numbers (Top of Page)"/>
        <w:docPartUnique/>
      </w:docPartObj>
    </w:sdtPr>
    <w:sdtContent>
      <w:p w:rsidR="00B20805" w:rsidRDefault="00B208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0805" w:rsidRDefault="00B208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9B1"/>
    <w:multiLevelType w:val="multilevel"/>
    <w:tmpl w:val="E8024076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entative="1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entative="1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1">
    <w:nsid w:val="09C03106"/>
    <w:multiLevelType w:val="multilevel"/>
    <w:tmpl w:val="FCF26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D7F75C5"/>
    <w:multiLevelType w:val="hybridMultilevel"/>
    <w:tmpl w:val="43A21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63F14"/>
    <w:multiLevelType w:val="multilevel"/>
    <w:tmpl w:val="517EA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03AEF"/>
    <w:multiLevelType w:val="multilevel"/>
    <w:tmpl w:val="37DE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C7FAD"/>
    <w:multiLevelType w:val="hybridMultilevel"/>
    <w:tmpl w:val="FBE4ED36"/>
    <w:lvl w:ilvl="0" w:tplc="3FBC939A">
      <w:start w:val="1"/>
      <w:numFmt w:val="decimal"/>
      <w:lvlText w:val="%1."/>
      <w:lvlJc w:val="left"/>
      <w:pPr>
        <w:ind w:left="4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CE0C75"/>
    <w:multiLevelType w:val="multilevel"/>
    <w:tmpl w:val="0D60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832AC"/>
    <w:multiLevelType w:val="multilevel"/>
    <w:tmpl w:val="DDE6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5F47B4"/>
    <w:multiLevelType w:val="multilevel"/>
    <w:tmpl w:val="2F0C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92B3F"/>
    <w:multiLevelType w:val="hybridMultilevel"/>
    <w:tmpl w:val="912CE4B4"/>
    <w:lvl w:ilvl="0" w:tplc="05107C8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540CE"/>
    <w:multiLevelType w:val="hybridMultilevel"/>
    <w:tmpl w:val="01CC3A44"/>
    <w:lvl w:ilvl="0" w:tplc="E3DAA31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116D8"/>
    <w:multiLevelType w:val="multilevel"/>
    <w:tmpl w:val="19AE8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464EA"/>
    <w:multiLevelType w:val="multilevel"/>
    <w:tmpl w:val="4C2EE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7D5D"/>
    <w:multiLevelType w:val="multilevel"/>
    <w:tmpl w:val="694CE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93DC8"/>
    <w:multiLevelType w:val="multilevel"/>
    <w:tmpl w:val="B038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</w:num>
  <w:num w:numId="1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09"/>
    <w:rsid w:val="00012238"/>
    <w:rsid w:val="000360F0"/>
    <w:rsid w:val="00092D6D"/>
    <w:rsid w:val="000F3A49"/>
    <w:rsid w:val="00104972"/>
    <w:rsid w:val="001231F7"/>
    <w:rsid w:val="00137EB3"/>
    <w:rsid w:val="001A4A35"/>
    <w:rsid w:val="001A4C87"/>
    <w:rsid w:val="001A77F6"/>
    <w:rsid w:val="00255A4B"/>
    <w:rsid w:val="002B2168"/>
    <w:rsid w:val="002B7B40"/>
    <w:rsid w:val="002D3BC4"/>
    <w:rsid w:val="00337034"/>
    <w:rsid w:val="003401B7"/>
    <w:rsid w:val="00365FC3"/>
    <w:rsid w:val="00377CD7"/>
    <w:rsid w:val="003A1330"/>
    <w:rsid w:val="003E202A"/>
    <w:rsid w:val="004130FF"/>
    <w:rsid w:val="0044108D"/>
    <w:rsid w:val="00455C09"/>
    <w:rsid w:val="00477D6D"/>
    <w:rsid w:val="005B3709"/>
    <w:rsid w:val="005D26B6"/>
    <w:rsid w:val="005D5294"/>
    <w:rsid w:val="00621477"/>
    <w:rsid w:val="00654F2F"/>
    <w:rsid w:val="00692DF7"/>
    <w:rsid w:val="006D0EDE"/>
    <w:rsid w:val="007126EF"/>
    <w:rsid w:val="0077070B"/>
    <w:rsid w:val="00784068"/>
    <w:rsid w:val="00825B5A"/>
    <w:rsid w:val="008849EC"/>
    <w:rsid w:val="0089102B"/>
    <w:rsid w:val="008B5B40"/>
    <w:rsid w:val="00915D31"/>
    <w:rsid w:val="009717AA"/>
    <w:rsid w:val="009809A8"/>
    <w:rsid w:val="009878A4"/>
    <w:rsid w:val="009B0F2B"/>
    <w:rsid w:val="009F32AF"/>
    <w:rsid w:val="00A53ED7"/>
    <w:rsid w:val="00A617B9"/>
    <w:rsid w:val="00AA18FF"/>
    <w:rsid w:val="00B20805"/>
    <w:rsid w:val="00BC6D23"/>
    <w:rsid w:val="00BF1A09"/>
    <w:rsid w:val="00C15CD1"/>
    <w:rsid w:val="00C950AD"/>
    <w:rsid w:val="00CE5CD2"/>
    <w:rsid w:val="00D53D31"/>
    <w:rsid w:val="00D97909"/>
    <w:rsid w:val="00DD2BD8"/>
    <w:rsid w:val="00DE17FB"/>
    <w:rsid w:val="00DE2424"/>
    <w:rsid w:val="00E13DC9"/>
    <w:rsid w:val="00E2042D"/>
    <w:rsid w:val="00E4377F"/>
    <w:rsid w:val="00E61C3A"/>
    <w:rsid w:val="00E7013A"/>
    <w:rsid w:val="00E803DA"/>
    <w:rsid w:val="00E82E6C"/>
    <w:rsid w:val="00E85DD6"/>
    <w:rsid w:val="00ED17E1"/>
    <w:rsid w:val="00ED4562"/>
    <w:rsid w:val="00ED5EC0"/>
    <w:rsid w:val="00ED619A"/>
    <w:rsid w:val="00EE1243"/>
    <w:rsid w:val="00EF4864"/>
    <w:rsid w:val="00F84A83"/>
    <w:rsid w:val="00FA23D8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5B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18FF"/>
    <w:pPr>
      <w:ind w:left="720"/>
      <w:contextualSpacing/>
    </w:pPr>
  </w:style>
  <w:style w:type="paragraph" w:customStyle="1" w:styleId="ConsNormal">
    <w:name w:val="ConsNormal"/>
    <w:uiPriority w:val="99"/>
    <w:rsid w:val="00092D6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E5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A53ED7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rsid w:val="00A53ED7"/>
    <w:rPr>
      <w:rFonts w:ascii="Cambria" w:eastAsia="Times New Roman" w:hAnsi="Cambria" w:cs="Times New Roman"/>
      <w:spacing w:val="5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05"/>
  </w:style>
  <w:style w:type="paragraph" w:styleId="ac">
    <w:name w:val="footer"/>
    <w:basedOn w:val="a"/>
    <w:link w:val="ad"/>
    <w:uiPriority w:val="99"/>
    <w:unhideWhenUsed/>
    <w:rsid w:val="00B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5B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18FF"/>
    <w:pPr>
      <w:ind w:left="720"/>
      <w:contextualSpacing/>
    </w:pPr>
  </w:style>
  <w:style w:type="paragraph" w:customStyle="1" w:styleId="ConsNormal">
    <w:name w:val="ConsNormal"/>
    <w:uiPriority w:val="99"/>
    <w:rsid w:val="00092D6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E5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A53ED7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rsid w:val="00A53ED7"/>
    <w:rPr>
      <w:rFonts w:ascii="Cambria" w:eastAsia="Times New Roman" w:hAnsi="Cambria" w:cs="Times New Roman"/>
      <w:spacing w:val="5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05"/>
  </w:style>
  <w:style w:type="paragraph" w:styleId="ac">
    <w:name w:val="footer"/>
    <w:basedOn w:val="a"/>
    <w:link w:val="ad"/>
    <w:uiPriority w:val="99"/>
    <w:unhideWhenUsed/>
    <w:rsid w:val="00B2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924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31" w:color="E5E5E5"/>
                                        <w:left w:val="single" w:sz="6" w:space="20" w:color="E5E5E5"/>
                                        <w:bottom w:val="single" w:sz="6" w:space="20" w:color="E5E5E5"/>
                                        <w:right w:val="single" w:sz="6" w:space="20" w:color="E5E5E5"/>
                                      </w:divBdr>
                                      <w:divsChild>
                                        <w:div w:id="8319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9588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269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31" w:color="E5E5E5"/>
                                        <w:left w:val="single" w:sz="6" w:space="20" w:color="E5E5E5"/>
                                        <w:bottom w:val="single" w:sz="6" w:space="20" w:color="E5E5E5"/>
                                        <w:right w:val="single" w:sz="6" w:space="20" w:color="E5E5E5"/>
                                      </w:divBdr>
                                      <w:divsChild>
                                        <w:div w:id="19974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8321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2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50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2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1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9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2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64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1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4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6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CFAB-A801-46FD-97FF-02AE665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СО</dc:creator>
  <cp:lastModifiedBy>Любушкина Татьяна Леонидовна</cp:lastModifiedBy>
  <cp:revision>2</cp:revision>
  <dcterms:created xsi:type="dcterms:W3CDTF">2015-06-15T12:10:00Z</dcterms:created>
  <dcterms:modified xsi:type="dcterms:W3CDTF">2015-06-15T12:10:00Z</dcterms:modified>
</cp:coreProperties>
</file>